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513F2D" w:rsidR="00DF4FD8" w:rsidRPr="00A410FF" w:rsidRDefault="007707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B05E47" w:rsidR="00222997" w:rsidRPr="0078428F" w:rsidRDefault="007707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DAB5C8" w:rsidR="00222997" w:rsidRPr="00927C1B" w:rsidRDefault="007707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CAEBEB" w:rsidR="00222997" w:rsidRPr="00927C1B" w:rsidRDefault="007707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707803" w:rsidR="00222997" w:rsidRPr="00927C1B" w:rsidRDefault="007707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B4AA50" w:rsidR="00222997" w:rsidRPr="00927C1B" w:rsidRDefault="007707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37BD60" w:rsidR="00222997" w:rsidRPr="00927C1B" w:rsidRDefault="007707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647022" w:rsidR="00222997" w:rsidRPr="00927C1B" w:rsidRDefault="007707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81CC78" w:rsidR="00222997" w:rsidRPr="00927C1B" w:rsidRDefault="007707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F17D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744D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D12F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07A2CC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4B1515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D5C8F1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EF128E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40B620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EBDD34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FB7FDD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4AB4C8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69B3C2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99C3E9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72BA0C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D02C76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15E8A6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B6C670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8B38B5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877507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F42432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B8DB01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6A600B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31EC1A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1181F0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33C021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6932B8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DDAB48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DF3789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42CCF5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5783BB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52B926" w:rsidR="0041001E" w:rsidRPr="004B120E" w:rsidRDefault="007707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95C1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3769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DDD3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1299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07C3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54 Calendar</dc:title>
  <dc:subject>Free printable February 1854 Calendar</dc:subject>
  <dc:creator>General Blue Corporation</dc:creator>
  <keywords>February 1854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